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D8C9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</w:t>
          </w:r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CE0F2A" w:rsidR="006F0552" w:rsidRPr="00716300" w:rsidRDefault="001C32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7D4964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1C3204">
            <w:rPr>
              <w:rFonts w:asciiTheme="minorHAnsi" w:hAnsiTheme="minorHAnsi" w:cstheme="minorHAnsi"/>
            </w:rPr>
            <w:t>Conner</w:t>
          </w:r>
          <w:r w:rsidR="001A063D">
            <w:rPr>
              <w:rFonts w:asciiTheme="minorHAnsi" w:hAnsiTheme="minorHAnsi" w:cstheme="minorHAnsi"/>
            </w:rPr>
            <w:t xml:space="preserve"> High S</w:t>
          </w:r>
          <w:r w:rsidR="00E6372F">
            <w:rPr>
              <w:rFonts w:asciiTheme="minorHAnsi" w:hAnsiTheme="minorHAnsi" w:cstheme="minorHAnsi"/>
            </w:rPr>
            <w:t xml:space="preserve">chool </w:t>
          </w:r>
          <w:r w:rsidR="001C3204">
            <w:rPr>
              <w:rFonts w:asciiTheme="minorHAnsi" w:hAnsiTheme="minorHAnsi" w:cstheme="minorHAnsi"/>
            </w:rPr>
            <w:t>Fieldhouse</w:t>
          </w:r>
          <w:r w:rsidR="00637E80">
            <w:rPr>
              <w:rFonts w:asciiTheme="minorHAnsi" w:hAnsiTheme="minorHAnsi" w:cstheme="minorHAnsi"/>
            </w:rPr>
            <w:t>, BG 23-</w:t>
          </w:r>
          <w:r w:rsidR="001C3204">
            <w:rPr>
              <w:rFonts w:asciiTheme="minorHAnsi" w:hAnsiTheme="minorHAnsi" w:cstheme="minorHAnsi"/>
            </w:rPr>
            <w:t>4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0ABAA7D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AB60F54" w14:textId="500F9E0B" w:rsidR="00E6372F" w:rsidRDefault="000D709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 xml:space="preserve">Proposal </w:t>
          </w:r>
          <w:r w:rsidR="001C3204"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 xml:space="preserve"> –</w:t>
          </w:r>
          <w:r w:rsidR="00E6372F">
            <w:rPr>
              <w:rFonts w:asciiTheme="minorHAnsi" w:hAnsiTheme="minorHAnsi" w:cstheme="minorHAnsi"/>
            </w:rPr>
            <w:t xml:space="preserve"> </w:t>
          </w:r>
          <w:r w:rsidR="001C3204">
            <w:rPr>
              <w:rFonts w:asciiTheme="minorHAnsi" w:hAnsiTheme="minorHAnsi" w:cstheme="minorHAnsi"/>
            </w:rPr>
            <w:t>Change toilet partition manufacturer to ASI (Restroom Building only) to reduce lead time. This change did not affect the quality of the partitions and saved valuable time.</w:t>
          </w:r>
        </w:p>
        <w:p w14:paraId="1C5FB04A" w14:textId="7940ADB0" w:rsidR="001A063D" w:rsidRDefault="001C3204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</w:t>
          </w:r>
          <w:r w:rsidR="001A063D">
            <w:rPr>
              <w:rFonts w:asciiTheme="minorHAnsi" w:hAnsiTheme="minorHAnsi" w:cstheme="minorHAnsi"/>
            </w:rPr>
            <w:t xml:space="preserve"> - $</w:t>
          </w:r>
          <w:r w:rsidR="0032292D">
            <w:rPr>
              <w:rFonts w:asciiTheme="minorHAnsi" w:hAnsiTheme="minorHAnsi" w:cstheme="minorHAnsi"/>
            </w:rPr>
            <w:t>2,420</w:t>
          </w:r>
          <w:r w:rsidR="001A063D">
            <w:rPr>
              <w:rFonts w:asciiTheme="minorHAnsi" w:hAnsiTheme="minorHAnsi" w:cstheme="minorHAnsi"/>
            </w:rPr>
            <w:t>.00</w:t>
          </w:r>
        </w:p>
        <w:p w14:paraId="04EF27E5" w14:textId="4FE901E8" w:rsidR="001C3204" w:rsidRDefault="001C3204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</w:t>
          </w:r>
          <w:r w:rsidR="00367CBC">
            <w:rPr>
              <w:rFonts w:asciiTheme="minorHAnsi" w:hAnsiTheme="minorHAnsi" w:cstheme="minorHAnsi"/>
            </w:rPr>
            <w:t>5R2 – This change order is for a different connection location which was required for 3-phase power supply since the original design by Duke Energy was found not to be possible during construction.</w:t>
          </w:r>
        </w:p>
        <w:p w14:paraId="0FE54169" w14:textId="41543458" w:rsidR="00367CBC" w:rsidRDefault="00367CBC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D </w:t>
          </w:r>
          <w:r w:rsidR="0032292D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r w:rsidR="0032292D">
            <w:rPr>
              <w:rFonts w:asciiTheme="minorHAnsi" w:hAnsiTheme="minorHAnsi" w:cstheme="minorHAnsi"/>
            </w:rPr>
            <w:t>$1,355.00</w:t>
          </w:r>
        </w:p>
        <w:p w14:paraId="13696503" w14:textId="679CAC5E" w:rsidR="0032292D" w:rsidRDefault="0032292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6 – The estimated </w:t>
          </w:r>
          <w:proofErr w:type="gramStart"/>
          <w:r>
            <w:rPr>
              <w:rFonts w:asciiTheme="minorHAnsi" w:hAnsiTheme="minorHAnsi" w:cstheme="minorHAnsi"/>
            </w:rPr>
            <w:t>amount</w:t>
          </w:r>
          <w:proofErr w:type="gramEnd"/>
          <w:r>
            <w:rPr>
              <w:rFonts w:asciiTheme="minorHAnsi" w:hAnsiTheme="minorHAnsi" w:cstheme="minorHAnsi"/>
            </w:rPr>
            <w:t xml:space="preserve"> of footings that needed to be extended was slightly greater then anticipated once the soil was exposed.</w:t>
          </w:r>
        </w:p>
        <w:p w14:paraId="4E3DA605" w14:textId="4D92EA10" w:rsidR="0032292D" w:rsidRDefault="0032292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D </w:t>
          </w:r>
          <w:proofErr w:type="gramStart"/>
          <w:r>
            <w:rPr>
              <w:rFonts w:asciiTheme="minorHAnsi" w:hAnsiTheme="minorHAnsi" w:cstheme="minorHAnsi"/>
            </w:rPr>
            <w:t>-  $</w:t>
          </w:r>
          <w:proofErr w:type="gramEnd"/>
          <w:r>
            <w:rPr>
              <w:rFonts w:asciiTheme="minorHAnsi" w:hAnsiTheme="minorHAnsi" w:cstheme="minorHAnsi"/>
            </w:rPr>
            <w:t>837.00</w:t>
          </w:r>
        </w:p>
        <w:p w14:paraId="1A0505E2" w14:textId="136F798A" w:rsidR="0032292D" w:rsidRDefault="0032292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7 –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requested access controls during design which were determined not to be necessary after bid and thus removed from the project scope.</w:t>
          </w:r>
        </w:p>
        <w:p w14:paraId="415A26C6" w14:textId="34F28003" w:rsidR="0032292D" w:rsidRDefault="0032292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- $23,696.00</w:t>
          </w:r>
        </w:p>
        <w:p w14:paraId="2DFCF5D4" w14:textId="77777777" w:rsidR="00361CFD" w:rsidRDefault="0000000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54A1F90" w:rsidR="00D072A8" w:rsidRPr="006F0552" w:rsidRDefault="001A06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</w:t>
          </w:r>
          <w:r w:rsidR="0032292D">
            <w:rPr>
              <w:rFonts w:asciiTheme="minorHAnsi" w:hAnsiTheme="minorHAnsi" w:cstheme="minorHAnsi"/>
            </w:rPr>
            <w:t>19,084</w:t>
          </w:r>
          <w:r>
            <w:rPr>
              <w:rFonts w:asciiTheme="minorHAnsi" w:hAnsiTheme="minorHAnsi" w:cstheme="minorHAnsi"/>
            </w:rPr>
            <w:t>.</w:t>
          </w:r>
          <w:r w:rsidR="00637E80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018E6C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32292D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</w:t>
          </w:r>
          <w:r w:rsidR="00361CFD">
            <w:rPr>
              <w:rFonts w:asciiTheme="minorHAnsi" w:hAnsiTheme="minorHAnsi" w:cstheme="minorHAnsi"/>
            </w:rPr>
            <w:t xml:space="preserve"> </w:t>
          </w:r>
          <w:r w:rsidR="0032292D">
            <w:rPr>
              <w:rFonts w:asciiTheme="minorHAnsi" w:hAnsiTheme="minorHAnsi" w:cstheme="minorHAnsi"/>
            </w:rPr>
            <w:t>Conner</w:t>
          </w:r>
          <w:r w:rsidR="001A063D">
            <w:rPr>
              <w:rFonts w:asciiTheme="minorHAnsi" w:hAnsiTheme="minorHAnsi" w:cstheme="minorHAnsi"/>
            </w:rPr>
            <w:t xml:space="preserve"> High</w:t>
          </w:r>
          <w:r w:rsidR="00361CFD">
            <w:rPr>
              <w:rFonts w:asciiTheme="minorHAnsi" w:hAnsiTheme="minorHAnsi" w:cstheme="minorHAnsi"/>
            </w:rPr>
            <w:t xml:space="preserve"> School </w:t>
          </w:r>
          <w:r w:rsidR="0032292D">
            <w:rPr>
              <w:rFonts w:asciiTheme="minorHAnsi" w:hAnsiTheme="minorHAnsi" w:cstheme="minorHAnsi"/>
            </w:rPr>
            <w:t>Fieldhouse</w:t>
          </w:r>
          <w:r w:rsidR="00545881">
            <w:rPr>
              <w:rFonts w:asciiTheme="minorHAnsi" w:hAnsiTheme="minorHAnsi" w:cstheme="minorHAnsi"/>
            </w:rPr>
            <w:t>,</w:t>
          </w:r>
          <w:r w:rsidR="0032292D">
            <w:rPr>
              <w:rFonts w:asciiTheme="minorHAnsi" w:hAnsiTheme="minorHAnsi" w:cstheme="minorHAnsi"/>
            </w:rPr>
            <w:t xml:space="preserve"> </w:t>
          </w:r>
          <w:r w:rsidR="00637E80">
            <w:rPr>
              <w:rFonts w:asciiTheme="minorHAnsi" w:hAnsiTheme="minorHAnsi" w:cstheme="minorHAnsi"/>
            </w:rPr>
            <w:t>BG 23-</w:t>
          </w:r>
          <w:r w:rsidR="0032292D">
            <w:rPr>
              <w:rFonts w:asciiTheme="minorHAnsi" w:hAnsiTheme="minorHAnsi" w:cstheme="minorHAnsi"/>
            </w:rPr>
            <w:t>470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EB2A" w14:textId="77777777" w:rsidR="004104DC" w:rsidRDefault="004104DC">
      <w:r>
        <w:separator/>
      </w:r>
    </w:p>
  </w:endnote>
  <w:endnote w:type="continuationSeparator" w:id="0">
    <w:p w14:paraId="00B052ED" w14:textId="77777777" w:rsidR="004104DC" w:rsidRDefault="0041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7C81" w14:textId="77777777" w:rsidR="004104DC" w:rsidRDefault="004104DC">
      <w:r>
        <w:separator/>
      </w:r>
    </w:p>
  </w:footnote>
  <w:footnote w:type="continuationSeparator" w:id="0">
    <w:p w14:paraId="105329AF" w14:textId="77777777" w:rsidR="004104DC" w:rsidRDefault="0041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65179"/>
    <w:rsid w:val="00172A41"/>
    <w:rsid w:val="00173550"/>
    <w:rsid w:val="00192EBB"/>
    <w:rsid w:val="00194640"/>
    <w:rsid w:val="001A063D"/>
    <w:rsid w:val="001A55E2"/>
    <w:rsid w:val="001B2D7B"/>
    <w:rsid w:val="001C320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92D"/>
    <w:rsid w:val="00322BEE"/>
    <w:rsid w:val="003232F3"/>
    <w:rsid w:val="00324458"/>
    <w:rsid w:val="00333632"/>
    <w:rsid w:val="00336D84"/>
    <w:rsid w:val="003420F3"/>
    <w:rsid w:val="00356727"/>
    <w:rsid w:val="0036135E"/>
    <w:rsid w:val="00361CFD"/>
    <w:rsid w:val="00367CBC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4DC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33C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72F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90ABC"/>
    <w:rsid w:val="007B2151"/>
    <w:rsid w:val="009509DE"/>
    <w:rsid w:val="00B32F66"/>
    <w:rsid w:val="00B92DB2"/>
    <w:rsid w:val="00C77529"/>
    <w:rsid w:val="00DC517A"/>
    <w:rsid w:val="00DE23C8"/>
    <w:rsid w:val="00E13973"/>
    <w:rsid w:val="00E25CE3"/>
    <w:rsid w:val="00E94AC1"/>
    <w:rsid w:val="00F4635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23T12:44:00Z</cp:lastPrinted>
  <dcterms:created xsi:type="dcterms:W3CDTF">2024-11-20T14:36:00Z</dcterms:created>
  <dcterms:modified xsi:type="dcterms:W3CDTF">2024-11-20T14:36:00Z</dcterms:modified>
</cp:coreProperties>
</file>